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CD" w:rsidRPr="00757F59" w:rsidRDefault="005E4BCD" w:rsidP="00CD23F0">
      <w:pPr>
        <w:spacing w:line="276" w:lineRule="auto"/>
        <w:ind w:left="720"/>
        <w:jc w:val="right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 xml:space="preserve">Załącznik nr 1 </w:t>
      </w:r>
    </w:p>
    <w:p w:rsidR="005E4BCD" w:rsidRPr="00757F59" w:rsidRDefault="005E4BCD" w:rsidP="00CD23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BCD" w:rsidRPr="00757F59" w:rsidRDefault="005E4BCD" w:rsidP="00CD23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Formularz ofertowy</w:t>
      </w: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Nazwa i adres Wykonawcy:</w:t>
      </w:r>
    </w:p>
    <w:p w:rsidR="005E4BCD" w:rsidRPr="00757F59" w:rsidRDefault="005E4BCD" w:rsidP="00CD23F0">
      <w:pPr>
        <w:spacing w:line="276" w:lineRule="auto"/>
        <w:ind w:right="70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5E4BCD" w:rsidRPr="00757F59" w:rsidRDefault="005E4BCD" w:rsidP="00CD23F0">
      <w:pPr>
        <w:spacing w:line="276" w:lineRule="auto"/>
        <w:ind w:right="70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5E4BCD" w:rsidRPr="00757F59" w:rsidRDefault="005E4BCD" w:rsidP="00CD23F0">
      <w:pPr>
        <w:spacing w:line="276" w:lineRule="auto"/>
        <w:ind w:right="70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NIP .................................................... REGON</w:t>
      </w:r>
      <w:r w:rsidR="00F93EB4" w:rsidRPr="00757F59">
        <w:rPr>
          <w:rFonts w:ascii="Arial" w:hAnsi="Arial" w:cs="Arial"/>
          <w:b/>
          <w:sz w:val="22"/>
          <w:szCs w:val="22"/>
        </w:rPr>
        <w:t xml:space="preserve"> ..</w:t>
      </w:r>
      <w:r w:rsidRPr="00757F59">
        <w:rPr>
          <w:rFonts w:ascii="Arial" w:hAnsi="Arial" w:cs="Arial"/>
          <w:b/>
          <w:sz w:val="22"/>
          <w:szCs w:val="22"/>
        </w:rPr>
        <w:t>......................................................................</w:t>
      </w:r>
    </w:p>
    <w:p w:rsidR="005E4BCD" w:rsidRPr="00757F59" w:rsidRDefault="005E4BCD" w:rsidP="00CD23F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:rsidR="005E4BCD" w:rsidRPr="00757F59" w:rsidRDefault="005E4BCD" w:rsidP="00CD23F0">
      <w:pPr>
        <w:spacing w:line="276" w:lineRule="auto"/>
        <w:ind w:right="70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Osoba wyznaczona do kontaktów z Zamawiającym: …………</w:t>
      </w:r>
      <w:r w:rsidRPr="00757F59">
        <w:rPr>
          <w:rFonts w:ascii="Arial" w:hAnsi="Arial" w:cs="Arial"/>
          <w:b/>
          <w:sz w:val="22"/>
          <w:szCs w:val="22"/>
          <w:lang w:val="de-DE"/>
        </w:rPr>
        <w:t>.....................................</w:t>
      </w:r>
      <w:r w:rsidR="00134ACD" w:rsidRPr="00757F59">
        <w:rPr>
          <w:rFonts w:ascii="Arial" w:hAnsi="Arial" w:cs="Arial"/>
          <w:b/>
          <w:sz w:val="22"/>
          <w:szCs w:val="22"/>
          <w:lang w:val="de-DE"/>
        </w:rPr>
        <w:t>.</w:t>
      </w:r>
      <w:r w:rsidRPr="00757F59">
        <w:rPr>
          <w:rFonts w:ascii="Arial" w:hAnsi="Arial" w:cs="Arial"/>
          <w:b/>
          <w:sz w:val="22"/>
          <w:szCs w:val="22"/>
          <w:lang w:val="de-DE"/>
        </w:rPr>
        <w:t>......</w:t>
      </w:r>
    </w:p>
    <w:p w:rsidR="005E4BCD" w:rsidRPr="00757F59" w:rsidRDefault="005E4BCD" w:rsidP="00CD23F0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757F59">
        <w:rPr>
          <w:rFonts w:ascii="Arial" w:hAnsi="Arial" w:cs="Arial"/>
          <w:b/>
          <w:bCs/>
          <w:sz w:val="22"/>
          <w:szCs w:val="22"/>
          <w:lang w:val="de-DE"/>
        </w:rPr>
        <w:t>Numer telefonu: (**) ................................................................................................................</w:t>
      </w:r>
    </w:p>
    <w:p w:rsidR="005E4BCD" w:rsidRPr="00757F59" w:rsidRDefault="005E4BCD" w:rsidP="00CD23F0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757F59">
        <w:rPr>
          <w:rFonts w:ascii="Arial" w:hAnsi="Arial" w:cs="Arial"/>
          <w:b/>
          <w:bCs/>
          <w:sz w:val="22"/>
          <w:szCs w:val="22"/>
          <w:lang w:val="de-DE"/>
        </w:rPr>
        <w:t>Numer faksu: (**) .....................................................................................................................</w:t>
      </w:r>
    </w:p>
    <w:p w:rsidR="005E4BCD" w:rsidRPr="00757F59" w:rsidRDefault="005E4BCD" w:rsidP="00CD23F0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757F59">
        <w:rPr>
          <w:rFonts w:ascii="Arial" w:hAnsi="Arial" w:cs="Arial"/>
          <w:b/>
          <w:bCs/>
          <w:sz w:val="22"/>
          <w:szCs w:val="22"/>
          <w:lang w:val="de-DE"/>
        </w:rPr>
        <w:t>e-mail:  ................................................................................................................................</w:t>
      </w:r>
      <w:r w:rsidR="00134ACD" w:rsidRPr="00757F59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Pr="00757F59">
        <w:rPr>
          <w:rFonts w:ascii="Arial" w:hAnsi="Arial" w:cs="Arial"/>
          <w:b/>
          <w:bCs/>
          <w:sz w:val="22"/>
          <w:szCs w:val="22"/>
          <w:lang w:val="de-DE"/>
        </w:rPr>
        <w:t>.....</w:t>
      </w: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Nazwa i siedziba Zamawiającego:</w:t>
      </w: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:rsidR="005E4BCD" w:rsidRPr="00757F59" w:rsidRDefault="005E4BCD" w:rsidP="00CD23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4BCD" w:rsidRPr="00757F59" w:rsidRDefault="005E4BCD" w:rsidP="00CD23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>Odpowiadając na zapytanie ofertowe na</w:t>
      </w:r>
      <w:r w:rsidRPr="00757F59">
        <w:rPr>
          <w:rFonts w:ascii="Arial" w:hAnsi="Arial" w:cs="Arial"/>
          <w:b/>
          <w:sz w:val="22"/>
          <w:szCs w:val="22"/>
        </w:rPr>
        <w:t xml:space="preserve"> </w:t>
      </w:r>
      <w:r w:rsidRPr="00757F59">
        <w:rPr>
          <w:rFonts w:ascii="Arial" w:hAnsi="Arial" w:cs="Arial"/>
          <w:b/>
          <w:i/>
          <w:sz w:val="22"/>
          <w:szCs w:val="22"/>
        </w:rPr>
        <w:t>„</w:t>
      </w:r>
      <w:r w:rsidRPr="00757F59">
        <w:rPr>
          <w:rFonts w:ascii="Arial" w:hAnsi="Arial" w:cs="Arial"/>
          <w:b/>
          <w:sz w:val="22"/>
          <w:szCs w:val="22"/>
        </w:rPr>
        <w:t xml:space="preserve">Usługa szkoleniowa w zakresie Prawa zamówień publicznych, ze szczególnym uwzględnieniem nowelizacji </w:t>
      </w:r>
      <w:r w:rsidR="00B62084" w:rsidRPr="00757F59">
        <w:rPr>
          <w:rFonts w:ascii="Arial" w:hAnsi="Arial" w:cs="Arial"/>
          <w:b/>
          <w:sz w:val="22"/>
          <w:szCs w:val="22"/>
        </w:rPr>
        <w:t xml:space="preserve">z </w:t>
      </w:r>
      <w:r w:rsidRPr="00757F59">
        <w:rPr>
          <w:rFonts w:ascii="Arial" w:hAnsi="Arial" w:cs="Arial"/>
          <w:b/>
          <w:sz w:val="22"/>
          <w:szCs w:val="22"/>
        </w:rPr>
        <w:t xml:space="preserve">2016 r.” </w:t>
      </w:r>
      <w:r w:rsidRPr="00757F59">
        <w:rPr>
          <w:rFonts w:ascii="Arial" w:hAnsi="Arial" w:cs="Arial"/>
          <w:sz w:val="22"/>
          <w:szCs w:val="22"/>
        </w:rPr>
        <w:t xml:space="preserve">oferujemy wykonanie przedmiotu zamówienia, zgodnie z zapytaniem ofertowym oraz wzorem umowy, który został zawarty w Załączniku nr 3 do Zapytania ofertowego. </w:t>
      </w:r>
    </w:p>
    <w:p w:rsidR="005E4BCD" w:rsidRPr="00757F59" w:rsidRDefault="005E4BCD" w:rsidP="00CD23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496"/>
      </w:tblGrid>
      <w:tr w:rsidR="005E4BCD" w:rsidRPr="00757F59" w:rsidTr="00BA39A7">
        <w:trPr>
          <w:trHeight w:val="1165"/>
        </w:trPr>
        <w:tc>
          <w:tcPr>
            <w:tcW w:w="2639" w:type="dxa"/>
          </w:tcPr>
          <w:p w:rsidR="005E4BCD" w:rsidRPr="00757F59" w:rsidRDefault="005E4BCD" w:rsidP="00CD23F0">
            <w:pPr>
              <w:spacing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83EBA" w:rsidRPr="00757F59" w:rsidRDefault="005E4BCD" w:rsidP="002C2BF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CENA SZKOLENIA*</w:t>
            </w:r>
          </w:p>
          <w:p w:rsidR="00134F85" w:rsidRPr="00757F59" w:rsidRDefault="00134F85" w:rsidP="002C2BF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(= 1a + 1b)</w:t>
            </w:r>
          </w:p>
        </w:tc>
        <w:tc>
          <w:tcPr>
            <w:tcW w:w="6503" w:type="dxa"/>
          </w:tcPr>
          <w:p w:rsidR="005E4BCD" w:rsidRPr="00757F59" w:rsidRDefault="005E4BCD" w:rsidP="00CD23F0">
            <w:pPr>
              <w:spacing w:before="240" w:after="120" w:line="276" w:lineRule="auto"/>
              <w:ind w:left="142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. złotych brutto</w:t>
            </w:r>
          </w:p>
          <w:p w:rsidR="005E4BCD" w:rsidRPr="00757F59" w:rsidRDefault="005E4BCD" w:rsidP="00CD23F0">
            <w:pPr>
              <w:spacing w:before="240" w:after="120" w:line="276" w:lineRule="auto"/>
              <w:ind w:left="142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(słownie</w:t>
            </w:r>
            <w:r w:rsidR="00B62084" w:rsidRPr="00757F59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757F59">
              <w:rPr>
                <w:rFonts w:ascii="Arial" w:hAnsi="Arial" w:cs="Arial"/>
                <w:b/>
                <w:sz w:val="23"/>
                <w:szCs w:val="23"/>
              </w:rPr>
              <w:t xml:space="preserve"> …………………………………………………………)</w:t>
            </w:r>
          </w:p>
        </w:tc>
      </w:tr>
      <w:tr w:rsidR="00A73FE5" w:rsidRPr="00757F59" w:rsidTr="00BA39A7">
        <w:trPr>
          <w:trHeight w:val="1165"/>
        </w:trPr>
        <w:tc>
          <w:tcPr>
            <w:tcW w:w="2639" w:type="dxa"/>
          </w:tcPr>
          <w:p w:rsidR="00A73FE5" w:rsidRPr="00757F59" w:rsidRDefault="00134F85" w:rsidP="002C2BF8">
            <w:pPr>
              <w:spacing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1a. cena</w:t>
            </w:r>
            <w:r w:rsidR="00483EBA" w:rsidRPr="00757F59">
              <w:rPr>
                <w:rFonts w:ascii="Arial" w:hAnsi="Arial" w:cs="Arial"/>
                <w:b/>
                <w:sz w:val="23"/>
                <w:szCs w:val="23"/>
              </w:rPr>
              <w:t xml:space="preserve"> za dwa szkolenia dla grup </w:t>
            </w:r>
            <w:r w:rsidR="00483EBA" w:rsidRPr="00757F59">
              <w:rPr>
                <w:rFonts w:ascii="Arial" w:hAnsi="Arial" w:cs="Arial"/>
                <w:b/>
                <w:bCs/>
                <w:sz w:val="23"/>
                <w:szCs w:val="23"/>
              </w:rPr>
              <w:t>Instytucji Pośredniczącej</w:t>
            </w:r>
          </w:p>
        </w:tc>
        <w:tc>
          <w:tcPr>
            <w:tcW w:w="6503" w:type="dxa"/>
          </w:tcPr>
          <w:p w:rsidR="00134F85" w:rsidRPr="00757F59" w:rsidRDefault="00134F85" w:rsidP="002C2BF8">
            <w:pPr>
              <w:spacing w:before="120" w:after="120"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73FE5" w:rsidRPr="00757F59" w:rsidRDefault="00134F85" w:rsidP="002C2BF8">
            <w:pPr>
              <w:spacing w:before="120" w:after="120"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. złotych brutto</w:t>
            </w:r>
          </w:p>
        </w:tc>
      </w:tr>
      <w:tr w:rsidR="00134F85" w:rsidRPr="00757F59" w:rsidTr="00BA39A7">
        <w:trPr>
          <w:trHeight w:val="1165"/>
        </w:trPr>
        <w:tc>
          <w:tcPr>
            <w:tcW w:w="2639" w:type="dxa"/>
          </w:tcPr>
          <w:p w:rsidR="00134F85" w:rsidRPr="00757F59" w:rsidRDefault="00134F85" w:rsidP="002C2BF8">
            <w:pPr>
              <w:spacing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1b. cena za jedno szkolenie dla grupy ogólnej</w:t>
            </w:r>
          </w:p>
        </w:tc>
        <w:tc>
          <w:tcPr>
            <w:tcW w:w="6503" w:type="dxa"/>
          </w:tcPr>
          <w:p w:rsidR="00134F85" w:rsidRPr="00757F59" w:rsidRDefault="00134F85" w:rsidP="002C2BF8">
            <w:pPr>
              <w:spacing w:before="120" w:after="120"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34F85" w:rsidRPr="00757F59" w:rsidRDefault="00134F85" w:rsidP="002C2BF8">
            <w:pPr>
              <w:spacing w:before="120" w:after="120"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. złotych brutto</w:t>
            </w:r>
          </w:p>
        </w:tc>
      </w:tr>
      <w:tr w:rsidR="005E4BCD" w:rsidRPr="00757F59" w:rsidTr="00BA39A7">
        <w:trPr>
          <w:trHeight w:val="1165"/>
        </w:trPr>
        <w:tc>
          <w:tcPr>
            <w:tcW w:w="2639" w:type="dxa"/>
          </w:tcPr>
          <w:p w:rsidR="005E4BCD" w:rsidRPr="00757F59" w:rsidRDefault="005E4BCD" w:rsidP="002C2BF8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E4BCD" w:rsidRPr="00757F59" w:rsidRDefault="005E4BCD" w:rsidP="002C2BF8">
            <w:pPr>
              <w:spacing w:line="276" w:lineRule="auto"/>
              <w:ind w:left="72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3"/>
                <w:szCs w:val="23"/>
              </w:rPr>
              <w:t>LOKALIZACJA SZKOLENIA</w:t>
            </w:r>
          </w:p>
        </w:tc>
        <w:tc>
          <w:tcPr>
            <w:tcW w:w="6503" w:type="dxa"/>
          </w:tcPr>
          <w:p w:rsidR="005E4BCD" w:rsidRPr="00757F59" w:rsidRDefault="005E4BCD" w:rsidP="002C2BF8">
            <w:pPr>
              <w:spacing w:before="120" w:after="120" w:line="276" w:lineRule="auto"/>
              <w:ind w:left="1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7F59">
              <w:rPr>
                <w:rFonts w:ascii="Arial" w:hAnsi="Arial" w:cs="Arial"/>
                <w:b/>
                <w:sz w:val="22"/>
                <w:szCs w:val="22"/>
              </w:rPr>
              <w:t>Szkolenie przeprowadzimy w ………………………………… *</w:t>
            </w:r>
          </w:p>
          <w:p w:rsidR="005E4BCD" w:rsidRPr="00757F59" w:rsidRDefault="005E4BCD" w:rsidP="002C2BF8">
            <w:pPr>
              <w:spacing w:before="120" w:after="120" w:line="276" w:lineRule="auto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57F59">
              <w:rPr>
                <w:rFonts w:ascii="Arial" w:hAnsi="Arial" w:cs="Arial"/>
                <w:b/>
                <w:sz w:val="22"/>
                <w:szCs w:val="22"/>
              </w:rPr>
              <w:t xml:space="preserve">Czas przejazdu obliczony zgodnie z rozkładem ZTM wynosi  ………….. (zgodnie z </w:t>
            </w:r>
            <w:r w:rsidR="00F8125F" w:rsidRPr="00757F59">
              <w:rPr>
                <w:rFonts w:ascii="Arial" w:hAnsi="Arial" w:cs="Arial"/>
                <w:b/>
                <w:sz w:val="22"/>
                <w:szCs w:val="22"/>
              </w:rPr>
              <w:t>częścią</w:t>
            </w:r>
            <w:r w:rsidRPr="00757F59">
              <w:rPr>
                <w:rFonts w:ascii="Arial" w:hAnsi="Arial" w:cs="Arial"/>
                <w:b/>
                <w:sz w:val="22"/>
                <w:szCs w:val="22"/>
              </w:rPr>
              <w:t xml:space="preserve"> III</w:t>
            </w:r>
            <w:r w:rsidR="00F8125F" w:rsidRPr="00757F5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57F59">
              <w:rPr>
                <w:rFonts w:ascii="Arial" w:hAnsi="Arial" w:cs="Arial"/>
                <w:b/>
                <w:sz w:val="22"/>
                <w:szCs w:val="22"/>
              </w:rPr>
              <w:t>b) zapytania ofertowego).</w:t>
            </w:r>
          </w:p>
        </w:tc>
      </w:tr>
    </w:tbl>
    <w:p w:rsidR="005E4BCD" w:rsidRPr="00757F59" w:rsidRDefault="005E4BCD" w:rsidP="002C2BF8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757F59">
        <w:rPr>
          <w:rFonts w:ascii="Calibri" w:hAnsi="Calibri" w:cs="Calibri"/>
          <w:i/>
          <w:sz w:val="22"/>
          <w:szCs w:val="22"/>
        </w:rPr>
        <w:t>*Łączna cena za przeprowadzenie wszystkich wymaganych szkoleń.</w:t>
      </w:r>
    </w:p>
    <w:p w:rsidR="005E4BCD" w:rsidRPr="00757F59" w:rsidRDefault="005E4BCD" w:rsidP="002C2BF8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757F59">
        <w:rPr>
          <w:rFonts w:ascii="Calibri" w:hAnsi="Calibri" w:cs="Calibri"/>
          <w:i/>
          <w:sz w:val="22"/>
          <w:szCs w:val="22"/>
        </w:rPr>
        <w:t>** Należy wpisać lokalizację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34F85" w:rsidRPr="00757F59" w:rsidRDefault="00134F85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4F85" w:rsidRPr="00757F59" w:rsidRDefault="00134F85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lastRenderedPageBreak/>
        <w:t>Do przeprowadzenia szkoleń, w tym do przeprowadzenia prezentacji szkolenia zostanie skierowany/a ……………………….……………….……. (imię i nazwisko trenera lub trenerów).</w:t>
      </w:r>
    </w:p>
    <w:p w:rsidR="005E4BCD" w:rsidRPr="00757F59" w:rsidRDefault="005E4BCD" w:rsidP="002C2BF8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7F59">
        <w:rPr>
          <w:rFonts w:ascii="Arial" w:hAnsi="Arial" w:cs="Arial"/>
          <w:i/>
          <w:sz w:val="20"/>
          <w:szCs w:val="20"/>
        </w:rPr>
        <w:t>Zamawiający dopuszcza sytuację</w:t>
      </w:r>
      <w:r w:rsidR="00EB1A16" w:rsidRPr="00757F59">
        <w:rPr>
          <w:rFonts w:ascii="Arial" w:hAnsi="Arial" w:cs="Arial"/>
          <w:i/>
          <w:sz w:val="20"/>
          <w:szCs w:val="20"/>
        </w:rPr>
        <w:t>,</w:t>
      </w:r>
      <w:r w:rsidRPr="00757F59">
        <w:rPr>
          <w:rFonts w:ascii="Arial" w:hAnsi="Arial" w:cs="Arial"/>
          <w:i/>
          <w:sz w:val="20"/>
          <w:szCs w:val="20"/>
        </w:rPr>
        <w:t xml:space="preserve"> w której do przeprowadzenia szkoleń zostanie skierowanych dw</w:t>
      </w:r>
      <w:r w:rsidR="00D77571" w:rsidRPr="00757F59">
        <w:rPr>
          <w:rFonts w:ascii="Arial" w:hAnsi="Arial" w:cs="Arial"/>
          <w:i/>
          <w:sz w:val="20"/>
          <w:szCs w:val="20"/>
        </w:rPr>
        <w:t>óch</w:t>
      </w:r>
      <w:r w:rsidRPr="00757F59">
        <w:rPr>
          <w:rFonts w:ascii="Arial" w:hAnsi="Arial" w:cs="Arial"/>
          <w:i/>
          <w:sz w:val="20"/>
          <w:szCs w:val="20"/>
        </w:rPr>
        <w:t xml:space="preserve"> trenerów, w takiej sytuacji zarówno prezentację szkolenia</w:t>
      </w:r>
      <w:r w:rsidR="002A6302" w:rsidRPr="00757F59">
        <w:rPr>
          <w:rFonts w:ascii="Arial" w:hAnsi="Arial" w:cs="Arial"/>
          <w:i/>
          <w:sz w:val="20"/>
          <w:szCs w:val="20"/>
        </w:rPr>
        <w:t>,</w:t>
      </w:r>
      <w:r w:rsidRPr="00757F59">
        <w:rPr>
          <w:rFonts w:ascii="Arial" w:hAnsi="Arial" w:cs="Arial"/>
          <w:i/>
          <w:sz w:val="20"/>
          <w:szCs w:val="20"/>
        </w:rPr>
        <w:t xml:space="preserve"> jak i każde ze szkoleń zobowiązana jest przeprowadzić t</w:t>
      </w:r>
      <w:r w:rsidR="002A6302" w:rsidRPr="00757F59">
        <w:rPr>
          <w:rFonts w:ascii="Arial" w:hAnsi="Arial" w:cs="Arial"/>
          <w:i/>
          <w:sz w:val="20"/>
          <w:szCs w:val="20"/>
        </w:rPr>
        <w:t>ych</w:t>
      </w:r>
      <w:r w:rsidRPr="00757F59">
        <w:rPr>
          <w:rFonts w:ascii="Arial" w:hAnsi="Arial" w:cs="Arial"/>
          <w:i/>
          <w:sz w:val="20"/>
          <w:szCs w:val="20"/>
        </w:rPr>
        <w:t xml:space="preserve"> dw</w:t>
      </w:r>
      <w:r w:rsidR="002A6302" w:rsidRPr="00757F59">
        <w:rPr>
          <w:rFonts w:ascii="Arial" w:hAnsi="Arial" w:cs="Arial"/>
          <w:i/>
          <w:sz w:val="20"/>
          <w:szCs w:val="20"/>
        </w:rPr>
        <w:t>óch trenerów</w:t>
      </w:r>
      <w:r w:rsidRPr="00757F59">
        <w:rPr>
          <w:rFonts w:ascii="Arial" w:hAnsi="Arial" w:cs="Arial"/>
          <w:i/>
          <w:sz w:val="20"/>
          <w:szCs w:val="20"/>
        </w:rPr>
        <w:t xml:space="preserve"> łącznie.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>Oświadczam, że trener/jeden z trenerów skierowanych do przeprowadzenia szkoleń posiada minimum trzyletnim doświadczeniem w prowadzeniu szkoleń grupowych, w obszarze tożsamym z przedmiotem zamówienia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55C26" w:rsidRDefault="00C55C26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j oferty są:</w:t>
      </w:r>
    </w:p>
    <w:p w:rsidR="00C55C26" w:rsidRDefault="00C55C26" w:rsidP="00C55C26">
      <w:pPr>
        <w:numPr>
          <w:ilvl w:val="3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Pr="00C55C26">
        <w:rPr>
          <w:rFonts w:ascii="Arial" w:hAnsi="Arial" w:cs="Arial"/>
          <w:sz w:val="22"/>
          <w:szCs w:val="22"/>
        </w:rPr>
        <w:t>w zakresie realizacji aspektów społecznych</w:t>
      </w:r>
      <w:r>
        <w:rPr>
          <w:rFonts w:ascii="Arial" w:hAnsi="Arial" w:cs="Arial"/>
          <w:sz w:val="22"/>
          <w:szCs w:val="22"/>
        </w:rPr>
        <w:t>;</w:t>
      </w:r>
    </w:p>
    <w:p w:rsidR="00C55C26" w:rsidRDefault="00C55C26" w:rsidP="00C55C26">
      <w:pPr>
        <w:numPr>
          <w:ilvl w:val="3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55C26">
        <w:rPr>
          <w:rFonts w:ascii="Arial" w:hAnsi="Arial" w:cs="Arial"/>
          <w:sz w:val="22"/>
          <w:szCs w:val="22"/>
        </w:rPr>
        <w:t>Ramowy program szkolenia;</w:t>
      </w:r>
    </w:p>
    <w:p w:rsidR="00C55C26" w:rsidRDefault="00C55C26" w:rsidP="00C55C26">
      <w:pPr>
        <w:numPr>
          <w:ilvl w:val="3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55C26">
        <w:rPr>
          <w:rFonts w:ascii="Arial" w:hAnsi="Arial" w:cs="Arial"/>
          <w:sz w:val="22"/>
          <w:szCs w:val="22"/>
        </w:rPr>
        <w:t>stępny harmonogram szkolenia</w:t>
      </w:r>
      <w:r>
        <w:rPr>
          <w:rFonts w:ascii="Arial" w:hAnsi="Arial" w:cs="Arial"/>
          <w:sz w:val="22"/>
          <w:szCs w:val="22"/>
        </w:rPr>
        <w:t>;</w:t>
      </w:r>
    </w:p>
    <w:p w:rsidR="00C55C26" w:rsidRPr="00C55C26" w:rsidRDefault="00C55C26" w:rsidP="00C55C26">
      <w:pPr>
        <w:numPr>
          <w:ilvl w:val="3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dot. trenera.</w:t>
      </w:r>
    </w:p>
    <w:p w:rsidR="00C55C26" w:rsidRDefault="00C55C26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5C26" w:rsidRDefault="00C55C26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5C26" w:rsidRDefault="00C55C26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>Oświadczam, że jestem upoważniony/a do złożenia niniejszej oferty w imieniu Wykonawcy.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757D7" w:rsidRPr="00757F59" w:rsidRDefault="003757D7" w:rsidP="002C2B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E4BCD" w:rsidRPr="00757F59" w:rsidRDefault="005E4BCD" w:rsidP="002C2BF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757F59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="003757D7" w:rsidRPr="00757F59">
        <w:rPr>
          <w:rFonts w:ascii="Arial" w:hAnsi="Arial" w:cs="Arial"/>
          <w:i/>
          <w:sz w:val="22"/>
          <w:szCs w:val="22"/>
        </w:rPr>
        <w:tab/>
      </w:r>
      <w:r w:rsidR="00850129" w:rsidRPr="00757F59">
        <w:rPr>
          <w:rFonts w:ascii="Arial" w:hAnsi="Arial" w:cs="Arial"/>
          <w:i/>
          <w:sz w:val="22"/>
          <w:szCs w:val="22"/>
        </w:rPr>
        <w:t>…</w:t>
      </w:r>
      <w:r w:rsidR="003757D7" w:rsidRPr="00757F59">
        <w:rPr>
          <w:rFonts w:ascii="Arial" w:hAnsi="Arial" w:cs="Arial"/>
          <w:i/>
          <w:sz w:val="22"/>
          <w:szCs w:val="22"/>
        </w:rPr>
        <w:t>……….</w:t>
      </w:r>
      <w:r w:rsidR="00850129" w:rsidRPr="00757F59">
        <w:rPr>
          <w:rFonts w:ascii="Arial" w:hAnsi="Arial" w:cs="Arial"/>
          <w:i/>
          <w:sz w:val="22"/>
          <w:szCs w:val="22"/>
        </w:rPr>
        <w:t>……………</w:t>
      </w:r>
      <w:r w:rsidRPr="00757F59">
        <w:rPr>
          <w:rFonts w:ascii="Arial" w:hAnsi="Arial" w:cs="Arial"/>
          <w:sz w:val="22"/>
          <w:szCs w:val="22"/>
        </w:rPr>
        <w:t>………………..………………………</w:t>
      </w:r>
      <w:r w:rsidRPr="00757F59">
        <w:rPr>
          <w:rFonts w:ascii="Arial" w:hAnsi="Arial" w:cs="Arial"/>
          <w:i/>
          <w:sz w:val="22"/>
          <w:szCs w:val="22"/>
        </w:rPr>
        <w:t xml:space="preserve"> </w:t>
      </w:r>
    </w:p>
    <w:p w:rsidR="005E4BCD" w:rsidRPr="00757F59" w:rsidRDefault="005E4BCD" w:rsidP="002C2BF8">
      <w:pPr>
        <w:spacing w:line="276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i/>
          <w:sz w:val="18"/>
          <w:szCs w:val="18"/>
        </w:rPr>
        <w:t>(miejscowość i data)                        (imię, nazwisko i podpis upoważnionego przedstawiciela Wykonawcy)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57F59">
        <w:rPr>
          <w:rFonts w:ascii="Arial" w:hAnsi="Arial" w:cs="Arial"/>
          <w:sz w:val="18"/>
          <w:szCs w:val="18"/>
        </w:rPr>
        <w:br w:type="page"/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Załącznik nr 2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7F59">
        <w:rPr>
          <w:rFonts w:ascii="Arial" w:hAnsi="Arial" w:cs="Arial"/>
          <w:b/>
          <w:sz w:val="22"/>
          <w:szCs w:val="22"/>
        </w:rPr>
        <w:t>Oświadczenie w zakresie realizacji aspektów społecznych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 xml:space="preserve">Oświadczam, że osoby skierowane do realizacji zamówienia Usługa szkoleniowa </w:t>
      </w:r>
      <w:r w:rsidR="008A3596" w:rsidRPr="00757F59">
        <w:rPr>
          <w:rFonts w:ascii="Arial" w:hAnsi="Arial" w:cs="Arial"/>
          <w:sz w:val="22"/>
          <w:szCs w:val="22"/>
        </w:rPr>
        <w:t xml:space="preserve">w zakresie Prawa zamówień publicznych, ze szczególnym uwzględnieniem nowelizacji </w:t>
      </w:r>
      <w:r w:rsidR="006F2A2D" w:rsidRPr="00757F59">
        <w:rPr>
          <w:rFonts w:ascii="Arial" w:hAnsi="Arial" w:cs="Arial"/>
          <w:sz w:val="22"/>
          <w:szCs w:val="22"/>
        </w:rPr>
        <w:t xml:space="preserve">z </w:t>
      </w:r>
      <w:r w:rsidR="008A3596" w:rsidRPr="00757F59">
        <w:rPr>
          <w:rFonts w:ascii="Arial" w:hAnsi="Arial" w:cs="Arial"/>
          <w:sz w:val="22"/>
          <w:szCs w:val="22"/>
        </w:rPr>
        <w:t>2016 r.</w:t>
      </w:r>
      <w:r w:rsidRPr="00757F59">
        <w:rPr>
          <w:rFonts w:ascii="Arial" w:hAnsi="Arial" w:cs="Arial"/>
          <w:sz w:val="22"/>
          <w:szCs w:val="22"/>
        </w:rPr>
        <w:t>, nr DE-WZP.261.14.17.2016.PG,</w:t>
      </w:r>
      <w:r w:rsidR="008A3596" w:rsidRPr="00757F59">
        <w:rPr>
          <w:rFonts w:ascii="Arial" w:hAnsi="Arial" w:cs="Arial"/>
          <w:sz w:val="22"/>
          <w:szCs w:val="22"/>
        </w:rPr>
        <w:t xml:space="preserve"> </w:t>
      </w:r>
      <w:r w:rsidRPr="00757F59">
        <w:rPr>
          <w:rFonts w:ascii="Arial" w:hAnsi="Arial" w:cs="Arial"/>
          <w:sz w:val="22"/>
          <w:szCs w:val="22"/>
        </w:rPr>
        <w:t>w szczególności do jego przygotowania i obsługi (nie dotyczy personelu szkolącego), spełniają wymogi w zakresie realizacji aspektów społecznych.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>Do realizacji zamówienia skierujemy (dotyczy także podwykonawcy) następujące osoby: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60"/>
        <w:gridCol w:w="3261"/>
        <w:gridCol w:w="2976"/>
      </w:tblGrid>
      <w:tr w:rsidR="005E4BCD" w:rsidRPr="00757F59" w:rsidTr="00BA39A7">
        <w:tc>
          <w:tcPr>
            <w:tcW w:w="583" w:type="dxa"/>
            <w:shd w:val="clear" w:color="auto" w:fill="auto"/>
            <w:vAlign w:val="center"/>
          </w:tcPr>
          <w:p w:rsidR="005E4BCD" w:rsidRPr="00757F59" w:rsidRDefault="005E4BCD" w:rsidP="002C2BF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E4BCD" w:rsidRPr="00757F59" w:rsidRDefault="005E4BCD" w:rsidP="002C2BF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4BCD" w:rsidRPr="00757F59" w:rsidRDefault="005E4BCD" w:rsidP="002C2BF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Zakres wykonywanych czynności*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4BCD" w:rsidRPr="00757F59" w:rsidRDefault="005E4BCD" w:rsidP="002C2BF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Sposób wypełniania aspektów społecznych**</w:t>
            </w:r>
          </w:p>
        </w:tc>
      </w:tr>
      <w:tr w:rsidR="005E4BCD" w:rsidRPr="00757F59" w:rsidTr="00BA39A7">
        <w:tc>
          <w:tcPr>
            <w:tcW w:w="583" w:type="dxa"/>
            <w:shd w:val="clear" w:color="auto" w:fill="auto"/>
          </w:tcPr>
          <w:p w:rsidR="005E4BCD" w:rsidRPr="00757F59" w:rsidRDefault="005E4BCD" w:rsidP="002C2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E4BCD" w:rsidRPr="00757F59" w:rsidRDefault="005E4BCD" w:rsidP="002C2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E4BCD" w:rsidRPr="00757F59" w:rsidRDefault="005E4BCD" w:rsidP="002C2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E4BCD" w:rsidRPr="00757F59" w:rsidRDefault="005E4BCD" w:rsidP="002C2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F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4BCD" w:rsidRPr="00757F59" w:rsidTr="00BA39A7">
        <w:tc>
          <w:tcPr>
            <w:tcW w:w="583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60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BCD" w:rsidRPr="00757F59" w:rsidTr="00BA39A7">
        <w:tc>
          <w:tcPr>
            <w:tcW w:w="583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60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BCD" w:rsidRPr="00757F59" w:rsidTr="00BA39A7">
        <w:tc>
          <w:tcPr>
            <w:tcW w:w="583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F5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2360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E4BCD" w:rsidRPr="00757F59" w:rsidRDefault="005E4BCD" w:rsidP="002C2BF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4BCD" w:rsidRPr="00757F59" w:rsidRDefault="005E4BCD" w:rsidP="002C2BF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5E4BCD" w:rsidRPr="00757F59" w:rsidRDefault="005E4BCD" w:rsidP="002C2BF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>* Należy wskazać co najmniej osoby odpowiedzialne za obsługę organizacyjno-techniczną</w:t>
      </w:r>
      <w:r w:rsidRPr="00757F59">
        <w:rPr>
          <w:rFonts w:ascii="Arial" w:hAnsi="Arial" w:cs="Arial"/>
          <w:sz w:val="22"/>
          <w:szCs w:val="22"/>
        </w:rPr>
        <w:br/>
        <w:t>i gastronomiczno-cateringową szkolenia.</w:t>
      </w:r>
    </w:p>
    <w:p w:rsidR="005E4BCD" w:rsidRPr="00757F59" w:rsidRDefault="005E4BCD" w:rsidP="002C2BF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>** Należy podać czy osoba skierowana do wykonywania wskazanych w kolumnie 3 czynności będzie świadczyła je na podstawie umowy o pracę lub czy należy do kategorii osób niepełnosprawnych lub bezrobotnych.</w:t>
      </w:r>
    </w:p>
    <w:p w:rsidR="005E4BCD" w:rsidRPr="00757F59" w:rsidRDefault="00290278" w:rsidP="002C2BF8">
      <w:pPr>
        <w:tabs>
          <w:tab w:val="left" w:pos="11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18"/>
          <w:szCs w:val="18"/>
        </w:rPr>
        <w:tab/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F59">
        <w:rPr>
          <w:rFonts w:ascii="Arial" w:hAnsi="Arial" w:cs="Arial"/>
          <w:sz w:val="22"/>
          <w:szCs w:val="22"/>
        </w:rPr>
        <w:t xml:space="preserve">Uwaga! W przypadku zmiany osób lub osoby wykonującej czynności w stosunku do ww. tabeli Wykonawca zobowiązany jest do pisemnego zgłoszenia tego faktu </w:t>
      </w:r>
      <w:r w:rsidR="00290278" w:rsidRPr="00757F59">
        <w:rPr>
          <w:rFonts w:ascii="Arial" w:hAnsi="Arial" w:cs="Arial"/>
          <w:sz w:val="22"/>
          <w:szCs w:val="22"/>
        </w:rPr>
        <w:t>Z</w:t>
      </w:r>
      <w:r w:rsidRPr="00757F59">
        <w:rPr>
          <w:rFonts w:ascii="Arial" w:hAnsi="Arial" w:cs="Arial"/>
          <w:sz w:val="22"/>
          <w:szCs w:val="22"/>
        </w:rPr>
        <w:t>amawiającemu, wraz z podaniem imienia i nazwiska osoby zastępującej, zakresu wykonywanych przez nią czynności i sposobu wypełniania aspektów społecznych. Zmiana taka jest możliwa tylko</w:t>
      </w:r>
      <w:r w:rsidRPr="00757F59">
        <w:rPr>
          <w:rFonts w:ascii="Arial" w:hAnsi="Arial" w:cs="Arial"/>
          <w:sz w:val="22"/>
          <w:szCs w:val="22"/>
        </w:rPr>
        <w:br/>
        <w:t>w wypadku, gdy osoba zastępująca będzie wypełniała którykolwiek z wymaganych aspektów społecznych.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90278" w:rsidRPr="00757F59" w:rsidRDefault="00290278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757F59">
        <w:rPr>
          <w:rFonts w:ascii="Arial" w:hAnsi="Arial" w:cs="Arial"/>
          <w:i/>
          <w:sz w:val="22"/>
          <w:szCs w:val="22"/>
        </w:rPr>
        <w:t xml:space="preserve">………………………………           </w:t>
      </w:r>
      <w:r w:rsidR="006E22B0" w:rsidRPr="00757F59">
        <w:rPr>
          <w:rFonts w:ascii="Arial" w:hAnsi="Arial" w:cs="Arial"/>
          <w:i/>
          <w:sz w:val="22"/>
          <w:szCs w:val="22"/>
        </w:rPr>
        <w:tab/>
        <w:t>………………………</w:t>
      </w:r>
      <w:r w:rsidRPr="00757F59">
        <w:rPr>
          <w:rFonts w:ascii="Arial" w:hAnsi="Arial" w:cs="Arial"/>
          <w:sz w:val="22"/>
          <w:szCs w:val="22"/>
        </w:rPr>
        <w:t>………………..………………………</w:t>
      </w:r>
      <w:r w:rsidRPr="00757F59">
        <w:rPr>
          <w:rFonts w:ascii="Arial" w:hAnsi="Arial" w:cs="Arial"/>
          <w:i/>
          <w:sz w:val="22"/>
          <w:szCs w:val="22"/>
        </w:rPr>
        <w:t xml:space="preserve"> </w:t>
      </w:r>
    </w:p>
    <w:p w:rsidR="005E4BCD" w:rsidRPr="00757F59" w:rsidRDefault="005E4BCD" w:rsidP="002C2BF8">
      <w:pPr>
        <w:spacing w:line="276" w:lineRule="auto"/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757F59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E4BCD" w:rsidRPr="00757F59" w:rsidRDefault="005E4BCD" w:rsidP="002C2BF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D0F26" w:rsidRPr="00CD23F0" w:rsidRDefault="008D0F26" w:rsidP="00CD23F0">
      <w:pPr>
        <w:tabs>
          <w:tab w:val="left" w:pos="4140"/>
        </w:tabs>
        <w:spacing w:after="12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D0F26" w:rsidRPr="00CD23F0" w:rsidSect="002B35AF">
      <w:headerReference w:type="default" r:id="rId9"/>
      <w:footerReference w:type="even" r:id="rId10"/>
      <w:footerReference w:type="default" r:id="rId11"/>
      <w:pgSz w:w="11906" w:h="16838"/>
      <w:pgMar w:top="74" w:right="1286" w:bottom="709" w:left="156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63" w:rsidRDefault="002D1863">
      <w:r>
        <w:separator/>
      </w:r>
    </w:p>
  </w:endnote>
  <w:endnote w:type="continuationSeparator" w:id="0">
    <w:p w:rsidR="002D1863" w:rsidRDefault="002D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2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B5" w:rsidRDefault="001347B5" w:rsidP="00753C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7B5" w:rsidRDefault="001347B5" w:rsidP="00753C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CD" w:rsidRDefault="00D05CCD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46E5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46E50">
      <w:rPr>
        <w:b/>
        <w:bCs/>
        <w:noProof/>
      </w:rPr>
      <w:t>3</w:t>
    </w:r>
    <w:r>
      <w:rPr>
        <w:b/>
        <w:bCs/>
      </w:rPr>
      <w:fldChar w:fldCharType="end"/>
    </w:r>
  </w:p>
  <w:p w:rsidR="001347B5" w:rsidRDefault="001347B5" w:rsidP="00753C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63" w:rsidRDefault="002D1863">
      <w:r>
        <w:separator/>
      </w:r>
    </w:p>
  </w:footnote>
  <w:footnote w:type="continuationSeparator" w:id="0">
    <w:p w:rsidR="002D1863" w:rsidRDefault="002D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B5" w:rsidRDefault="001347B5">
    <w:pPr>
      <w:pStyle w:val="Nagwek"/>
    </w:pPr>
  </w:p>
  <w:p w:rsidR="001347B5" w:rsidRDefault="00C46E50" w:rsidP="005E4BCD">
    <w:pPr>
      <w:pStyle w:val="Nagwek"/>
      <w:tabs>
        <w:tab w:val="clear" w:pos="4536"/>
        <w:tab w:val="clear" w:pos="9072"/>
        <w:tab w:val="center" w:pos="5529"/>
        <w:tab w:val="right" w:pos="6096"/>
      </w:tabs>
      <w:ind w:left="-142" w:firstLine="142"/>
    </w:pPr>
    <w:r>
      <w:rPr>
        <w:rFonts w:ascii="Arial" w:eastAsia="Calibri" w:hAnsi="Arial" w:cs="Arial"/>
        <w:b/>
        <w:noProof/>
      </w:rPr>
      <w:drawing>
        <wp:inline distT="0" distB="0" distL="0" distR="0">
          <wp:extent cx="5581650" cy="812165"/>
          <wp:effectExtent l="0" t="0" r="0" b="6985"/>
          <wp:docPr id="1" name="Obraz 2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7B5" w:rsidRDefault="00134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05A"/>
    <w:multiLevelType w:val="hybridMultilevel"/>
    <w:tmpl w:val="15C23B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33E8"/>
    <w:multiLevelType w:val="hybridMultilevel"/>
    <w:tmpl w:val="8238F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10A4D"/>
    <w:multiLevelType w:val="hybridMultilevel"/>
    <w:tmpl w:val="A73A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FD9"/>
    <w:multiLevelType w:val="hybridMultilevel"/>
    <w:tmpl w:val="19FAD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11ABF"/>
    <w:multiLevelType w:val="hybridMultilevel"/>
    <w:tmpl w:val="3D86C5BA"/>
    <w:lvl w:ilvl="0" w:tplc="11F65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B507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406AE"/>
    <w:multiLevelType w:val="hybridMultilevel"/>
    <w:tmpl w:val="C7D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F86"/>
    <w:multiLevelType w:val="hybridMultilevel"/>
    <w:tmpl w:val="067031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CE0191"/>
    <w:multiLevelType w:val="hybridMultilevel"/>
    <w:tmpl w:val="AE96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1142D"/>
    <w:multiLevelType w:val="hybridMultilevel"/>
    <w:tmpl w:val="9C6E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504C"/>
    <w:multiLevelType w:val="hybridMultilevel"/>
    <w:tmpl w:val="4E520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F337A"/>
    <w:multiLevelType w:val="hybridMultilevel"/>
    <w:tmpl w:val="2D0ECCF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E6F3900"/>
    <w:multiLevelType w:val="hybridMultilevel"/>
    <w:tmpl w:val="00983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5A88"/>
    <w:multiLevelType w:val="hybridMultilevel"/>
    <w:tmpl w:val="0DCA4CB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D6FD7"/>
    <w:multiLevelType w:val="hybridMultilevel"/>
    <w:tmpl w:val="9C6E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21282"/>
    <w:multiLevelType w:val="multilevel"/>
    <w:tmpl w:val="6016C31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3C4BBC"/>
    <w:multiLevelType w:val="hybridMultilevel"/>
    <w:tmpl w:val="33361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4D08"/>
    <w:multiLevelType w:val="hybridMultilevel"/>
    <w:tmpl w:val="F7D2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4060"/>
    <w:multiLevelType w:val="hybridMultilevel"/>
    <w:tmpl w:val="C35C2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152E7"/>
    <w:multiLevelType w:val="hybridMultilevel"/>
    <w:tmpl w:val="6CCC5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F2665"/>
    <w:multiLevelType w:val="hybridMultilevel"/>
    <w:tmpl w:val="3DCABC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891B9E"/>
    <w:multiLevelType w:val="hybridMultilevel"/>
    <w:tmpl w:val="65EA3AE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2AD32C4D"/>
    <w:multiLevelType w:val="hybridMultilevel"/>
    <w:tmpl w:val="3DCABC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D846E7"/>
    <w:multiLevelType w:val="hybridMultilevel"/>
    <w:tmpl w:val="B9D007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667EDB"/>
    <w:multiLevelType w:val="hybridMultilevel"/>
    <w:tmpl w:val="EB743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D1373"/>
    <w:multiLevelType w:val="hybridMultilevel"/>
    <w:tmpl w:val="BB8444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EA065B"/>
    <w:multiLevelType w:val="hybridMultilevel"/>
    <w:tmpl w:val="37EA6D90"/>
    <w:lvl w:ilvl="0" w:tplc="DB34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4404DC"/>
    <w:multiLevelType w:val="hybridMultilevel"/>
    <w:tmpl w:val="FDDEB5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771AB"/>
    <w:multiLevelType w:val="hybridMultilevel"/>
    <w:tmpl w:val="2004B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D70340"/>
    <w:multiLevelType w:val="multilevel"/>
    <w:tmpl w:val="C35C2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B5760"/>
    <w:multiLevelType w:val="hybridMultilevel"/>
    <w:tmpl w:val="53EE3062"/>
    <w:lvl w:ilvl="0" w:tplc="04150017">
      <w:start w:val="2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B0310"/>
    <w:multiLevelType w:val="hybridMultilevel"/>
    <w:tmpl w:val="7D6ACBA8"/>
    <w:lvl w:ilvl="0" w:tplc="A0B86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82E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457C6D89"/>
    <w:multiLevelType w:val="hybridMultilevel"/>
    <w:tmpl w:val="A0BE0040"/>
    <w:lvl w:ilvl="0" w:tplc="2AC0930C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7D73D2F"/>
    <w:multiLevelType w:val="hybridMultilevel"/>
    <w:tmpl w:val="542ECAA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AB36B30"/>
    <w:multiLevelType w:val="hybridMultilevel"/>
    <w:tmpl w:val="5DD6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0653F"/>
    <w:multiLevelType w:val="hybridMultilevel"/>
    <w:tmpl w:val="B67C6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37E96"/>
    <w:multiLevelType w:val="hybridMultilevel"/>
    <w:tmpl w:val="55C02A7A"/>
    <w:lvl w:ilvl="0" w:tplc="04150017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6D049C0A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8">
    <w:nsid w:val="51FC6F83"/>
    <w:multiLevelType w:val="hybridMultilevel"/>
    <w:tmpl w:val="43268F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33A1787"/>
    <w:multiLevelType w:val="hybridMultilevel"/>
    <w:tmpl w:val="89DEAE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3970E7A"/>
    <w:multiLevelType w:val="hybridMultilevel"/>
    <w:tmpl w:val="570CDB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34DA5"/>
    <w:multiLevelType w:val="hybridMultilevel"/>
    <w:tmpl w:val="18501DD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54092167"/>
    <w:multiLevelType w:val="hybridMultilevel"/>
    <w:tmpl w:val="55C02A7A"/>
    <w:lvl w:ilvl="0" w:tplc="04150017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6D049C0A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3">
    <w:nsid w:val="54EA5F39"/>
    <w:multiLevelType w:val="hybridMultilevel"/>
    <w:tmpl w:val="CF28B3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6566C16"/>
    <w:multiLevelType w:val="hybridMultilevel"/>
    <w:tmpl w:val="A6BAB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371A1B"/>
    <w:multiLevelType w:val="multilevel"/>
    <w:tmpl w:val="15C23B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31C49"/>
    <w:multiLevelType w:val="hybridMultilevel"/>
    <w:tmpl w:val="21F04D58"/>
    <w:lvl w:ilvl="0" w:tplc="9A0E8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FC6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A0247B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B57081"/>
    <w:multiLevelType w:val="hybridMultilevel"/>
    <w:tmpl w:val="EF786CA4"/>
    <w:lvl w:ilvl="0" w:tplc="04150011">
      <w:start w:val="1"/>
      <w:numFmt w:val="decimal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8">
    <w:nsid w:val="5C405892"/>
    <w:multiLevelType w:val="hybridMultilevel"/>
    <w:tmpl w:val="9C6E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3502A"/>
    <w:multiLevelType w:val="hybridMultilevel"/>
    <w:tmpl w:val="3E98DB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26511CA"/>
    <w:multiLevelType w:val="hybridMultilevel"/>
    <w:tmpl w:val="0A54890A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C1657"/>
    <w:multiLevelType w:val="hybridMultilevel"/>
    <w:tmpl w:val="F45C1E22"/>
    <w:lvl w:ilvl="0" w:tplc="3C6A14C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6245B0"/>
    <w:multiLevelType w:val="hybridMultilevel"/>
    <w:tmpl w:val="E6CCB6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4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4C060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AA6C1A"/>
    <w:multiLevelType w:val="hybridMultilevel"/>
    <w:tmpl w:val="C08E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810DB"/>
    <w:multiLevelType w:val="hybridMultilevel"/>
    <w:tmpl w:val="3DCABC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6BD717C"/>
    <w:multiLevelType w:val="hybridMultilevel"/>
    <w:tmpl w:val="20F0E466"/>
    <w:lvl w:ilvl="0" w:tplc="04150017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6D049C0A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6">
    <w:nsid w:val="78F772F6"/>
    <w:multiLevelType w:val="hybridMultilevel"/>
    <w:tmpl w:val="01161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E26C12"/>
    <w:multiLevelType w:val="hybridMultilevel"/>
    <w:tmpl w:val="6982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64D3A"/>
    <w:multiLevelType w:val="hybridMultilevel"/>
    <w:tmpl w:val="5C22E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4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F775497"/>
    <w:multiLevelType w:val="hybridMultilevel"/>
    <w:tmpl w:val="F490F6CE"/>
    <w:lvl w:ilvl="0" w:tplc="FE4A1BF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54349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"/>
  </w:num>
  <w:num w:numId="3">
    <w:abstractNumId w:val="25"/>
  </w:num>
  <w:num w:numId="4">
    <w:abstractNumId w:val="0"/>
  </w:num>
  <w:num w:numId="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44"/>
  </w:num>
  <w:num w:numId="10">
    <w:abstractNumId w:val="49"/>
  </w:num>
  <w:num w:numId="11">
    <w:abstractNumId w:val="6"/>
  </w:num>
  <w:num w:numId="12">
    <w:abstractNumId w:val="24"/>
  </w:num>
  <w:num w:numId="13">
    <w:abstractNumId w:val="22"/>
  </w:num>
  <w:num w:numId="14">
    <w:abstractNumId w:val="45"/>
  </w:num>
  <w:num w:numId="15">
    <w:abstractNumId w:val="28"/>
  </w:num>
  <w:num w:numId="16">
    <w:abstractNumId w:val="39"/>
  </w:num>
  <w:num w:numId="17">
    <w:abstractNumId w:val="43"/>
  </w:num>
  <w:num w:numId="18">
    <w:abstractNumId w:val="17"/>
  </w:num>
  <w:num w:numId="19">
    <w:abstractNumId w:val="29"/>
  </w:num>
  <w:num w:numId="23">
    <w:abstractNumId w:val="14"/>
  </w:num>
  <w:num w:numId="24">
    <w:abstractNumId w:val="33"/>
  </w:num>
  <w:num w:numId="25">
    <w:abstractNumId w:val="11"/>
  </w:num>
  <w:num w:numId="26">
    <w:abstractNumId w:val="57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59"/>
  </w:num>
  <w:num w:numId="32">
    <w:abstractNumId w:val="16"/>
  </w:num>
  <w:num w:numId="33">
    <w:abstractNumId w:val="34"/>
  </w:num>
  <w:num w:numId="34">
    <w:abstractNumId w:val="38"/>
  </w:num>
  <w:num w:numId="35">
    <w:abstractNumId w:val="12"/>
  </w:num>
  <w:num w:numId="36">
    <w:abstractNumId w:val="1"/>
  </w:num>
  <w:num w:numId="37">
    <w:abstractNumId w:val="52"/>
  </w:num>
  <w:num w:numId="38">
    <w:abstractNumId w:val="47"/>
  </w:num>
  <w:num w:numId="39">
    <w:abstractNumId w:val="37"/>
  </w:num>
  <w:num w:numId="40">
    <w:abstractNumId w:val="26"/>
  </w:num>
  <w:num w:numId="41">
    <w:abstractNumId w:val="51"/>
  </w:num>
  <w:num w:numId="42">
    <w:abstractNumId w:val="60"/>
  </w:num>
  <w:num w:numId="43">
    <w:abstractNumId w:val="19"/>
  </w:num>
  <w:num w:numId="44">
    <w:abstractNumId w:val="15"/>
  </w:num>
  <w:num w:numId="45">
    <w:abstractNumId w:val="31"/>
  </w:num>
  <w:num w:numId="46">
    <w:abstractNumId w:val="32"/>
  </w:num>
  <w:num w:numId="47">
    <w:abstractNumId w:val="40"/>
  </w:num>
  <w:num w:numId="48">
    <w:abstractNumId w:val="58"/>
  </w:num>
  <w:num w:numId="49">
    <w:abstractNumId w:val="35"/>
  </w:num>
  <w:num w:numId="50">
    <w:abstractNumId w:val="54"/>
  </w:num>
  <w:num w:numId="51">
    <w:abstractNumId w:val="21"/>
  </w:num>
  <w:num w:numId="52">
    <w:abstractNumId w:val="41"/>
  </w:num>
  <w:num w:numId="53">
    <w:abstractNumId w:val="13"/>
  </w:num>
  <w:num w:numId="54">
    <w:abstractNumId w:val="8"/>
  </w:num>
  <w:num w:numId="55">
    <w:abstractNumId w:val="48"/>
  </w:num>
  <w:num w:numId="56">
    <w:abstractNumId w:val="5"/>
  </w:num>
  <w:num w:numId="57">
    <w:abstractNumId w:val="36"/>
  </w:num>
  <w:num w:numId="58">
    <w:abstractNumId w:val="55"/>
  </w:num>
  <w:num w:numId="59">
    <w:abstractNumId w:val="2"/>
  </w:num>
  <w:num w:numId="60">
    <w:abstractNumId w:val="53"/>
  </w:num>
  <w:num w:numId="61">
    <w:abstractNumId w:val="42"/>
  </w:num>
  <w:num w:numId="62">
    <w:abstractNumId w:val="3"/>
  </w:num>
  <w:num w:numId="63">
    <w:abstractNumId w:val="20"/>
  </w:num>
  <w:num w:numId="64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B4"/>
    <w:rsid w:val="000070DB"/>
    <w:rsid w:val="00047449"/>
    <w:rsid w:val="0005301E"/>
    <w:rsid w:val="00054FC7"/>
    <w:rsid w:val="000711EB"/>
    <w:rsid w:val="00083B4D"/>
    <w:rsid w:val="000A3F60"/>
    <w:rsid w:val="000B2DF5"/>
    <w:rsid w:val="000C684A"/>
    <w:rsid w:val="000C7256"/>
    <w:rsid w:val="000E11FE"/>
    <w:rsid w:val="000E1635"/>
    <w:rsid w:val="000F300F"/>
    <w:rsid w:val="001002CE"/>
    <w:rsid w:val="00102134"/>
    <w:rsid w:val="0010340F"/>
    <w:rsid w:val="00106164"/>
    <w:rsid w:val="00112621"/>
    <w:rsid w:val="001161AA"/>
    <w:rsid w:val="00117842"/>
    <w:rsid w:val="00126A57"/>
    <w:rsid w:val="001347B5"/>
    <w:rsid w:val="00134ACD"/>
    <w:rsid w:val="00134F85"/>
    <w:rsid w:val="001426FB"/>
    <w:rsid w:val="0014403E"/>
    <w:rsid w:val="0015697A"/>
    <w:rsid w:val="00163912"/>
    <w:rsid w:val="00165428"/>
    <w:rsid w:val="00174121"/>
    <w:rsid w:val="00193602"/>
    <w:rsid w:val="001A55FC"/>
    <w:rsid w:val="001A6906"/>
    <w:rsid w:val="001A7585"/>
    <w:rsid w:val="001B187D"/>
    <w:rsid w:val="001C6C44"/>
    <w:rsid w:val="001D571E"/>
    <w:rsid w:val="001E0CCB"/>
    <w:rsid w:val="001E159E"/>
    <w:rsid w:val="001E4731"/>
    <w:rsid w:val="001E5D36"/>
    <w:rsid w:val="001E66FD"/>
    <w:rsid w:val="001F0B54"/>
    <w:rsid w:val="001F358A"/>
    <w:rsid w:val="001F5FB3"/>
    <w:rsid w:val="002001A5"/>
    <w:rsid w:val="00202D56"/>
    <w:rsid w:val="00202F22"/>
    <w:rsid w:val="0020367B"/>
    <w:rsid w:val="00213401"/>
    <w:rsid w:val="002143CF"/>
    <w:rsid w:val="00214D33"/>
    <w:rsid w:val="00220F59"/>
    <w:rsid w:val="00233CAE"/>
    <w:rsid w:val="00234593"/>
    <w:rsid w:val="002358B4"/>
    <w:rsid w:val="0025505D"/>
    <w:rsid w:val="002561A8"/>
    <w:rsid w:val="00261CCD"/>
    <w:rsid w:val="00274D73"/>
    <w:rsid w:val="00275175"/>
    <w:rsid w:val="00275740"/>
    <w:rsid w:val="00281047"/>
    <w:rsid w:val="00286AA0"/>
    <w:rsid w:val="00290278"/>
    <w:rsid w:val="002920E7"/>
    <w:rsid w:val="002944A6"/>
    <w:rsid w:val="002A6302"/>
    <w:rsid w:val="002A6913"/>
    <w:rsid w:val="002B35AF"/>
    <w:rsid w:val="002B6ED9"/>
    <w:rsid w:val="002C0ADC"/>
    <w:rsid w:val="002C2BF8"/>
    <w:rsid w:val="002D1863"/>
    <w:rsid w:val="002E3CA6"/>
    <w:rsid w:val="002E4380"/>
    <w:rsid w:val="002E51B1"/>
    <w:rsid w:val="002E7BA4"/>
    <w:rsid w:val="002F0B76"/>
    <w:rsid w:val="002F38E2"/>
    <w:rsid w:val="00326500"/>
    <w:rsid w:val="00326926"/>
    <w:rsid w:val="00334E40"/>
    <w:rsid w:val="00341105"/>
    <w:rsid w:val="0034125B"/>
    <w:rsid w:val="00343887"/>
    <w:rsid w:val="00347C73"/>
    <w:rsid w:val="003757D7"/>
    <w:rsid w:val="00383FE7"/>
    <w:rsid w:val="00396853"/>
    <w:rsid w:val="003A4F8D"/>
    <w:rsid w:val="003B71CB"/>
    <w:rsid w:val="003C5D42"/>
    <w:rsid w:val="003D41ED"/>
    <w:rsid w:val="003D6801"/>
    <w:rsid w:val="003D729F"/>
    <w:rsid w:val="003E7D20"/>
    <w:rsid w:val="003F3E38"/>
    <w:rsid w:val="003F3FD7"/>
    <w:rsid w:val="003F4804"/>
    <w:rsid w:val="00400165"/>
    <w:rsid w:val="004005BD"/>
    <w:rsid w:val="00404E09"/>
    <w:rsid w:val="004219F9"/>
    <w:rsid w:val="004224B6"/>
    <w:rsid w:val="00435413"/>
    <w:rsid w:val="00440453"/>
    <w:rsid w:val="00452688"/>
    <w:rsid w:val="00454C1F"/>
    <w:rsid w:val="0046037A"/>
    <w:rsid w:val="00460AAB"/>
    <w:rsid w:val="004650E3"/>
    <w:rsid w:val="00467CC7"/>
    <w:rsid w:val="004701C0"/>
    <w:rsid w:val="0047659C"/>
    <w:rsid w:val="004767C2"/>
    <w:rsid w:val="00483EBA"/>
    <w:rsid w:val="00490483"/>
    <w:rsid w:val="00490776"/>
    <w:rsid w:val="00494443"/>
    <w:rsid w:val="00496D44"/>
    <w:rsid w:val="004B7BFA"/>
    <w:rsid w:val="004D52EA"/>
    <w:rsid w:val="004D5DA8"/>
    <w:rsid w:val="004D653E"/>
    <w:rsid w:val="004E2D66"/>
    <w:rsid w:val="004E5A5D"/>
    <w:rsid w:val="00512A3C"/>
    <w:rsid w:val="005139D2"/>
    <w:rsid w:val="005324BE"/>
    <w:rsid w:val="00533806"/>
    <w:rsid w:val="00540EC8"/>
    <w:rsid w:val="00541147"/>
    <w:rsid w:val="0054496C"/>
    <w:rsid w:val="00545397"/>
    <w:rsid w:val="0055185A"/>
    <w:rsid w:val="00563D61"/>
    <w:rsid w:val="005646BE"/>
    <w:rsid w:val="00573812"/>
    <w:rsid w:val="00575EC8"/>
    <w:rsid w:val="00576999"/>
    <w:rsid w:val="00585A4D"/>
    <w:rsid w:val="005873B7"/>
    <w:rsid w:val="005A1335"/>
    <w:rsid w:val="005A2702"/>
    <w:rsid w:val="005B14C2"/>
    <w:rsid w:val="005B5C16"/>
    <w:rsid w:val="005B73FA"/>
    <w:rsid w:val="005C344C"/>
    <w:rsid w:val="005C6720"/>
    <w:rsid w:val="005D0996"/>
    <w:rsid w:val="005E4BCD"/>
    <w:rsid w:val="005E79FB"/>
    <w:rsid w:val="005F7D22"/>
    <w:rsid w:val="00602606"/>
    <w:rsid w:val="00612A9E"/>
    <w:rsid w:val="00614BE9"/>
    <w:rsid w:val="00616B69"/>
    <w:rsid w:val="006173F0"/>
    <w:rsid w:val="00621C95"/>
    <w:rsid w:val="0062420B"/>
    <w:rsid w:val="00634918"/>
    <w:rsid w:val="00641C19"/>
    <w:rsid w:val="00642C7A"/>
    <w:rsid w:val="006468EC"/>
    <w:rsid w:val="00653B2B"/>
    <w:rsid w:val="006556D6"/>
    <w:rsid w:val="006573AB"/>
    <w:rsid w:val="006714A4"/>
    <w:rsid w:val="00671B71"/>
    <w:rsid w:val="00687E4F"/>
    <w:rsid w:val="00690441"/>
    <w:rsid w:val="00690568"/>
    <w:rsid w:val="00691696"/>
    <w:rsid w:val="00691D75"/>
    <w:rsid w:val="00693FD7"/>
    <w:rsid w:val="006A39A8"/>
    <w:rsid w:val="006A4495"/>
    <w:rsid w:val="006B1748"/>
    <w:rsid w:val="006B4ABF"/>
    <w:rsid w:val="006C045A"/>
    <w:rsid w:val="006D3F88"/>
    <w:rsid w:val="006E22B0"/>
    <w:rsid w:val="006E308A"/>
    <w:rsid w:val="006F2A2D"/>
    <w:rsid w:val="006F2ADC"/>
    <w:rsid w:val="006F2D3A"/>
    <w:rsid w:val="006F485C"/>
    <w:rsid w:val="006F7738"/>
    <w:rsid w:val="0070078B"/>
    <w:rsid w:val="007029CB"/>
    <w:rsid w:val="0070539F"/>
    <w:rsid w:val="007104AA"/>
    <w:rsid w:val="00710BEC"/>
    <w:rsid w:val="00714316"/>
    <w:rsid w:val="00731440"/>
    <w:rsid w:val="00753CB4"/>
    <w:rsid w:val="00755B07"/>
    <w:rsid w:val="00757F59"/>
    <w:rsid w:val="00760018"/>
    <w:rsid w:val="00760B64"/>
    <w:rsid w:val="00773ED6"/>
    <w:rsid w:val="00782D1E"/>
    <w:rsid w:val="007840B2"/>
    <w:rsid w:val="007955C0"/>
    <w:rsid w:val="007A0DFA"/>
    <w:rsid w:val="007A13B9"/>
    <w:rsid w:val="007A4C97"/>
    <w:rsid w:val="007B5DB8"/>
    <w:rsid w:val="007C5324"/>
    <w:rsid w:val="007C5329"/>
    <w:rsid w:val="007D1B5F"/>
    <w:rsid w:val="007D5780"/>
    <w:rsid w:val="007D7D0E"/>
    <w:rsid w:val="007E27D2"/>
    <w:rsid w:val="007E461F"/>
    <w:rsid w:val="007F004F"/>
    <w:rsid w:val="00800B8C"/>
    <w:rsid w:val="00804FB0"/>
    <w:rsid w:val="00827F67"/>
    <w:rsid w:val="008315B1"/>
    <w:rsid w:val="00834753"/>
    <w:rsid w:val="00836532"/>
    <w:rsid w:val="00844C85"/>
    <w:rsid w:val="00844CDC"/>
    <w:rsid w:val="00850129"/>
    <w:rsid w:val="00856FBB"/>
    <w:rsid w:val="0086067D"/>
    <w:rsid w:val="008704E2"/>
    <w:rsid w:val="00870C7A"/>
    <w:rsid w:val="00871F5A"/>
    <w:rsid w:val="008744EC"/>
    <w:rsid w:val="0088620B"/>
    <w:rsid w:val="00894378"/>
    <w:rsid w:val="008945E5"/>
    <w:rsid w:val="008A22ED"/>
    <w:rsid w:val="008A32E7"/>
    <w:rsid w:val="008A3596"/>
    <w:rsid w:val="008B07CD"/>
    <w:rsid w:val="008B3C00"/>
    <w:rsid w:val="008C5163"/>
    <w:rsid w:val="008D0544"/>
    <w:rsid w:val="008D0F26"/>
    <w:rsid w:val="008D14D6"/>
    <w:rsid w:val="008E33F4"/>
    <w:rsid w:val="008E62BF"/>
    <w:rsid w:val="008F0D2C"/>
    <w:rsid w:val="008F3BCC"/>
    <w:rsid w:val="008F56C2"/>
    <w:rsid w:val="008F5DEE"/>
    <w:rsid w:val="009128AF"/>
    <w:rsid w:val="0092240A"/>
    <w:rsid w:val="009232B0"/>
    <w:rsid w:val="009244E9"/>
    <w:rsid w:val="0093246C"/>
    <w:rsid w:val="00933E2C"/>
    <w:rsid w:val="00941F3A"/>
    <w:rsid w:val="00946DBA"/>
    <w:rsid w:val="009508CF"/>
    <w:rsid w:val="00951880"/>
    <w:rsid w:val="00952D7E"/>
    <w:rsid w:val="009569A0"/>
    <w:rsid w:val="0095725E"/>
    <w:rsid w:val="00962531"/>
    <w:rsid w:val="00962EC1"/>
    <w:rsid w:val="0097116E"/>
    <w:rsid w:val="00983B8D"/>
    <w:rsid w:val="00984262"/>
    <w:rsid w:val="009911A8"/>
    <w:rsid w:val="009922C2"/>
    <w:rsid w:val="00992B9F"/>
    <w:rsid w:val="00996F0C"/>
    <w:rsid w:val="009B4FC8"/>
    <w:rsid w:val="009C0CDA"/>
    <w:rsid w:val="009C25B4"/>
    <w:rsid w:val="009C52C2"/>
    <w:rsid w:val="009D22CF"/>
    <w:rsid w:val="009D5493"/>
    <w:rsid w:val="009D6397"/>
    <w:rsid w:val="009F09D3"/>
    <w:rsid w:val="009F3074"/>
    <w:rsid w:val="009F66B7"/>
    <w:rsid w:val="00A168EC"/>
    <w:rsid w:val="00A20A0D"/>
    <w:rsid w:val="00A236EF"/>
    <w:rsid w:val="00A25349"/>
    <w:rsid w:val="00A26816"/>
    <w:rsid w:val="00A315ED"/>
    <w:rsid w:val="00A36926"/>
    <w:rsid w:val="00A377FA"/>
    <w:rsid w:val="00A37DC9"/>
    <w:rsid w:val="00A43DE8"/>
    <w:rsid w:val="00A50D46"/>
    <w:rsid w:val="00A5281A"/>
    <w:rsid w:val="00A65916"/>
    <w:rsid w:val="00A73FE5"/>
    <w:rsid w:val="00A905F3"/>
    <w:rsid w:val="00AA0558"/>
    <w:rsid w:val="00AA7ECC"/>
    <w:rsid w:val="00AB10C4"/>
    <w:rsid w:val="00AC6FB2"/>
    <w:rsid w:val="00AF4F81"/>
    <w:rsid w:val="00B01490"/>
    <w:rsid w:val="00B06324"/>
    <w:rsid w:val="00B07A76"/>
    <w:rsid w:val="00B12A41"/>
    <w:rsid w:val="00B213C0"/>
    <w:rsid w:val="00B36E9C"/>
    <w:rsid w:val="00B40CD3"/>
    <w:rsid w:val="00B4150F"/>
    <w:rsid w:val="00B44BA8"/>
    <w:rsid w:val="00B46DBA"/>
    <w:rsid w:val="00B62084"/>
    <w:rsid w:val="00B63775"/>
    <w:rsid w:val="00B74CB2"/>
    <w:rsid w:val="00B750E7"/>
    <w:rsid w:val="00B76702"/>
    <w:rsid w:val="00B772F1"/>
    <w:rsid w:val="00B848A2"/>
    <w:rsid w:val="00B86323"/>
    <w:rsid w:val="00B94320"/>
    <w:rsid w:val="00BA16F9"/>
    <w:rsid w:val="00BA1A81"/>
    <w:rsid w:val="00BA39A7"/>
    <w:rsid w:val="00BA5EA4"/>
    <w:rsid w:val="00BB4BB0"/>
    <w:rsid w:val="00BC1938"/>
    <w:rsid w:val="00BC1E05"/>
    <w:rsid w:val="00BC2399"/>
    <w:rsid w:val="00BC7FD7"/>
    <w:rsid w:val="00BD3914"/>
    <w:rsid w:val="00BD750D"/>
    <w:rsid w:val="00BE082C"/>
    <w:rsid w:val="00BE5EF0"/>
    <w:rsid w:val="00C14959"/>
    <w:rsid w:val="00C31E32"/>
    <w:rsid w:val="00C40644"/>
    <w:rsid w:val="00C41FE7"/>
    <w:rsid w:val="00C43876"/>
    <w:rsid w:val="00C46E50"/>
    <w:rsid w:val="00C5021C"/>
    <w:rsid w:val="00C51971"/>
    <w:rsid w:val="00C55C26"/>
    <w:rsid w:val="00C56346"/>
    <w:rsid w:val="00C61468"/>
    <w:rsid w:val="00C64E71"/>
    <w:rsid w:val="00C70168"/>
    <w:rsid w:val="00C731E2"/>
    <w:rsid w:val="00C73D8C"/>
    <w:rsid w:val="00C74373"/>
    <w:rsid w:val="00C9674A"/>
    <w:rsid w:val="00CA2C46"/>
    <w:rsid w:val="00CA39CA"/>
    <w:rsid w:val="00CA65CE"/>
    <w:rsid w:val="00CA71E0"/>
    <w:rsid w:val="00CB4114"/>
    <w:rsid w:val="00CB71CF"/>
    <w:rsid w:val="00CC3182"/>
    <w:rsid w:val="00CC4B4B"/>
    <w:rsid w:val="00CC50F7"/>
    <w:rsid w:val="00CC65FE"/>
    <w:rsid w:val="00CD23F0"/>
    <w:rsid w:val="00CD61ED"/>
    <w:rsid w:val="00CE3FFF"/>
    <w:rsid w:val="00CE48CD"/>
    <w:rsid w:val="00CE4D05"/>
    <w:rsid w:val="00CE59DC"/>
    <w:rsid w:val="00CF4FDD"/>
    <w:rsid w:val="00CF728A"/>
    <w:rsid w:val="00D05CCD"/>
    <w:rsid w:val="00D104C6"/>
    <w:rsid w:val="00D12CD4"/>
    <w:rsid w:val="00D14FA8"/>
    <w:rsid w:val="00D155FD"/>
    <w:rsid w:val="00D22739"/>
    <w:rsid w:val="00D23EAC"/>
    <w:rsid w:val="00D26927"/>
    <w:rsid w:val="00D305F8"/>
    <w:rsid w:val="00D4204E"/>
    <w:rsid w:val="00D42464"/>
    <w:rsid w:val="00D4275B"/>
    <w:rsid w:val="00D434D9"/>
    <w:rsid w:val="00D43F65"/>
    <w:rsid w:val="00D518BB"/>
    <w:rsid w:val="00D60F3D"/>
    <w:rsid w:val="00D6168E"/>
    <w:rsid w:val="00D70862"/>
    <w:rsid w:val="00D7184B"/>
    <w:rsid w:val="00D72ACC"/>
    <w:rsid w:val="00D74E31"/>
    <w:rsid w:val="00D76443"/>
    <w:rsid w:val="00D77571"/>
    <w:rsid w:val="00D83220"/>
    <w:rsid w:val="00DA1288"/>
    <w:rsid w:val="00DA5658"/>
    <w:rsid w:val="00DA7323"/>
    <w:rsid w:val="00DB2E8C"/>
    <w:rsid w:val="00DB4BDE"/>
    <w:rsid w:val="00DD77FB"/>
    <w:rsid w:val="00DE3558"/>
    <w:rsid w:val="00DE377B"/>
    <w:rsid w:val="00DE6085"/>
    <w:rsid w:val="00DE7D63"/>
    <w:rsid w:val="00DF5B93"/>
    <w:rsid w:val="00E05665"/>
    <w:rsid w:val="00E07E3F"/>
    <w:rsid w:val="00E10C62"/>
    <w:rsid w:val="00E1111B"/>
    <w:rsid w:val="00E20651"/>
    <w:rsid w:val="00E20E0C"/>
    <w:rsid w:val="00E27722"/>
    <w:rsid w:val="00E34B6D"/>
    <w:rsid w:val="00E35410"/>
    <w:rsid w:val="00E543E6"/>
    <w:rsid w:val="00E61464"/>
    <w:rsid w:val="00E62B14"/>
    <w:rsid w:val="00E62B1F"/>
    <w:rsid w:val="00E72BDC"/>
    <w:rsid w:val="00E75EAB"/>
    <w:rsid w:val="00E76F0D"/>
    <w:rsid w:val="00E80E12"/>
    <w:rsid w:val="00E942C8"/>
    <w:rsid w:val="00EA43F6"/>
    <w:rsid w:val="00EA6353"/>
    <w:rsid w:val="00EA7517"/>
    <w:rsid w:val="00EA7B61"/>
    <w:rsid w:val="00EB1A16"/>
    <w:rsid w:val="00EB302D"/>
    <w:rsid w:val="00EB4E23"/>
    <w:rsid w:val="00ED1281"/>
    <w:rsid w:val="00ED63F2"/>
    <w:rsid w:val="00EE1A6F"/>
    <w:rsid w:val="00EE1FF7"/>
    <w:rsid w:val="00EE2F94"/>
    <w:rsid w:val="00EE7D52"/>
    <w:rsid w:val="00EF7B4E"/>
    <w:rsid w:val="00F00875"/>
    <w:rsid w:val="00F074D3"/>
    <w:rsid w:val="00F128F5"/>
    <w:rsid w:val="00F16BB1"/>
    <w:rsid w:val="00F20CCC"/>
    <w:rsid w:val="00F23642"/>
    <w:rsid w:val="00F27783"/>
    <w:rsid w:val="00F32E1B"/>
    <w:rsid w:val="00F33DFC"/>
    <w:rsid w:val="00F45060"/>
    <w:rsid w:val="00F56D58"/>
    <w:rsid w:val="00F62C6F"/>
    <w:rsid w:val="00F70B03"/>
    <w:rsid w:val="00F8125F"/>
    <w:rsid w:val="00F81D19"/>
    <w:rsid w:val="00F9098B"/>
    <w:rsid w:val="00F93EB4"/>
    <w:rsid w:val="00FA29A0"/>
    <w:rsid w:val="00FA5571"/>
    <w:rsid w:val="00FA5BFF"/>
    <w:rsid w:val="00FA74D3"/>
    <w:rsid w:val="00FB19A0"/>
    <w:rsid w:val="00FB3F3E"/>
    <w:rsid w:val="00FC16B9"/>
    <w:rsid w:val="00FC2583"/>
    <w:rsid w:val="00FF42B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3CB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753C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3CB4"/>
  </w:style>
  <w:style w:type="paragraph" w:styleId="Tekstpodstawowywcity2">
    <w:name w:val="Body Text Indent 2"/>
    <w:basedOn w:val="Normalny"/>
    <w:rsid w:val="00753CB4"/>
    <w:pPr>
      <w:spacing w:after="120" w:line="480" w:lineRule="auto"/>
      <w:ind w:left="283"/>
    </w:pPr>
  </w:style>
  <w:style w:type="paragraph" w:styleId="Tekstpodstawowy">
    <w:name w:val="Body Text"/>
    <w:basedOn w:val="Normalny"/>
    <w:link w:val="TekstpodstawowyZnak"/>
    <w:rsid w:val="00753CB4"/>
    <w:pPr>
      <w:spacing w:after="120"/>
    </w:pPr>
  </w:style>
  <w:style w:type="paragraph" w:styleId="Nagwek">
    <w:name w:val="header"/>
    <w:basedOn w:val="Normalny"/>
    <w:link w:val="NagwekZnak"/>
    <w:uiPriority w:val="99"/>
    <w:rsid w:val="00753CB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DD77FB"/>
    <w:rPr>
      <w:sz w:val="16"/>
      <w:szCs w:val="16"/>
    </w:rPr>
  </w:style>
  <w:style w:type="paragraph" w:styleId="Tekstkomentarza">
    <w:name w:val="annotation text"/>
    <w:basedOn w:val="Normalny"/>
    <w:semiHidden/>
    <w:rsid w:val="00DD7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D77FB"/>
    <w:rPr>
      <w:b/>
      <w:bCs/>
    </w:rPr>
  </w:style>
  <w:style w:type="paragraph" w:styleId="Tekstdymka">
    <w:name w:val="Balloon Text"/>
    <w:basedOn w:val="Normalny"/>
    <w:semiHidden/>
    <w:rsid w:val="00DD77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F0B54"/>
    <w:rPr>
      <w:color w:val="0000FF"/>
      <w:u w:val="single"/>
    </w:rPr>
  </w:style>
  <w:style w:type="paragraph" w:styleId="Lista">
    <w:name w:val="List"/>
    <w:basedOn w:val="Normalny"/>
    <w:rsid w:val="00326926"/>
    <w:pPr>
      <w:ind w:left="283" w:hanging="283"/>
    </w:pPr>
  </w:style>
  <w:style w:type="paragraph" w:styleId="Lista2">
    <w:name w:val="List 2"/>
    <w:basedOn w:val="Normalny"/>
    <w:rsid w:val="00326926"/>
    <w:pPr>
      <w:ind w:left="566" w:hanging="283"/>
    </w:pPr>
  </w:style>
  <w:style w:type="paragraph" w:styleId="Lista-kontynuacja">
    <w:name w:val="List Continue"/>
    <w:basedOn w:val="Normalny"/>
    <w:rsid w:val="00326926"/>
    <w:pPr>
      <w:spacing w:after="120"/>
      <w:ind w:left="283"/>
    </w:pPr>
  </w:style>
  <w:style w:type="character" w:customStyle="1" w:styleId="TekstpodstawowyZnak">
    <w:name w:val="Tekst podstawowy Znak"/>
    <w:link w:val="Tekstpodstawowy"/>
    <w:rsid w:val="000F300F"/>
    <w:rPr>
      <w:sz w:val="24"/>
      <w:szCs w:val="24"/>
    </w:rPr>
  </w:style>
  <w:style w:type="paragraph" w:customStyle="1" w:styleId="akapitwciety1">
    <w:name w:val="akapit wciety 1"/>
    <w:basedOn w:val="Normalny"/>
    <w:rsid w:val="00844C85"/>
    <w:pPr>
      <w:ind w:left="2818" w:hanging="2818"/>
    </w:pPr>
    <w:rPr>
      <w:rFonts w:ascii="Humanst521 L2" w:hAnsi="Humanst521 L2"/>
      <w:szCs w:val="20"/>
    </w:rPr>
  </w:style>
  <w:style w:type="character" w:customStyle="1" w:styleId="NagwekZnak">
    <w:name w:val="Nagłówek Znak"/>
    <w:link w:val="Nagwek"/>
    <w:uiPriority w:val="99"/>
    <w:rsid w:val="002B35A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C5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5163"/>
  </w:style>
  <w:style w:type="character" w:styleId="Odwoanieprzypisudolnego">
    <w:name w:val="footnote reference"/>
    <w:rsid w:val="008C5163"/>
    <w:rPr>
      <w:vertAlign w:val="superscript"/>
    </w:rPr>
  </w:style>
  <w:style w:type="character" w:customStyle="1" w:styleId="Bodytext">
    <w:name w:val="Body text_"/>
    <w:link w:val="Tekstpodstawowy2"/>
    <w:rsid w:val="00BC1938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BC1938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BC193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115ptItalic">
    <w:name w:val="Body text + 11;5 pt;Italic"/>
    <w:rsid w:val="00BC193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rbel85ptItalic">
    <w:name w:val="Body text + Corbel;8;5 pt;Italic"/>
    <w:rsid w:val="00BC1938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Tekstpodstawowy2">
    <w:name w:val="Tekst podstawowy2"/>
    <w:basedOn w:val="Normalny"/>
    <w:link w:val="Bodytext"/>
    <w:rsid w:val="00BC1938"/>
    <w:pPr>
      <w:widowControl w:val="0"/>
      <w:shd w:val="clear" w:color="auto" w:fill="FFFFFF"/>
      <w:spacing w:before="300" w:after="300" w:line="0" w:lineRule="atLeast"/>
      <w:ind w:hanging="440"/>
      <w:jc w:val="both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20">
    <w:name w:val="Body text (2)"/>
    <w:basedOn w:val="Normalny"/>
    <w:link w:val="Bodytext2"/>
    <w:rsid w:val="00BC1938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link w:val="Stopka"/>
    <w:uiPriority w:val="99"/>
    <w:rsid w:val="00D05CCD"/>
    <w:rPr>
      <w:sz w:val="24"/>
      <w:szCs w:val="24"/>
    </w:rPr>
  </w:style>
  <w:style w:type="paragraph" w:styleId="Poprawka">
    <w:name w:val="Revision"/>
    <w:hidden/>
    <w:uiPriority w:val="99"/>
    <w:semiHidden/>
    <w:rsid w:val="004B7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3CB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753C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3CB4"/>
  </w:style>
  <w:style w:type="paragraph" w:styleId="Tekstpodstawowywcity2">
    <w:name w:val="Body Text Indent 2"/>
    <w:basedOn w:val="Normalny"/>
    <w:rsid w:val="00753CB4"/>
    <w:pPr>
      <w:spacing w:after="120" w:line="480" w:lineRule="auto"/>
      <w:ind w:left="283"/>
    </w:pPr>
  </w:style>
  <w:style w:type="paragraph" w:styleId="Tekstpodstawowy">
    <w:name w:val="Body Text"/>
    <w:basedOn w:val="Normalny"/>
    <w:link w:val="TekstpodstawowyZnak"/>
    <w:rsid w:val="00753CB4"/>
    <w:pPr>
      <w:spacing w:after="120"/>
    </w:pPr>
  </w:style>
  <w:style w:type="paragraph" w:styleId="Nagwek">
    <w:name w:val="header"/>
    <w:basedOn w:val="Normalny"/>
    <w:link w:val="NagwekZnak"/>
    <w:uiPriority w:val="99"/>
    <w:rsid w:val="00753CB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DD77FB"/>
    <w:rPr>
      <w:sz w:val="16"/>
      <w:szCs w:val="16"/>
    </w:rPr>
  </w:style>
  <w:style w:type="paragraph" w:styleId="Tekstkomentarza">
    <w:name w:val="annotation text"/>
    <w:basedOn w:val="Normalny"/>
    <w:semiHidden/>
    <w:rsid w:val="00DD7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D77FB"/>
    <w:rPr>
      <w:b/>
      <w:bCs/>
    </w:rPr>
  </w:style>
  <w:style w:type="paragraph" w:styleId="Tekstdymka">
    <w:name w:val="Balloon Text"/>
    <w:basedOn w:val="Normalny"/>
    <w:semiHidden/>
    <w:rsid w:val="00DD77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F0B54"/>
    <w:rPr>
      <w:color w:val="0000FF"/>
      <w:u w:val="single"/>
    </w:rPr>
  </w:style>
  <w:style w:type="paragraph" w:styleId="Lista">
    <w:name w:val="List"/>
    <w:basedOn w:val="Normalny"/>
    <w:rsid w:val="00326926"/>
    <w:pPr>
      <w:ind w:left="283" w:hanging="283"/>
    </w:pPr>
  </w:style>
  <w:style w:type="paragraph" w:styleId="Lista2">
    <w:name w:val="List 2"/>
    <w:basedOn w:val="Normalny"/>
    <w:rsid w:val="00326926"/>
    <w:pPr>
      <w:ind w:left="566" w:hanging="283"/>
    </w:pPr>
  </w:style>
  <w:style w:type="paragraph" w:styleId="Lista-kontynuacja">
    <w:name w:val="List Continue"/>
    <w:basedOn w:val="Normalny"/>
    <w:rsid w:val="00326926"/>
    <w:pPr>
      <w:spacing w:after="120"/>
      <w:ind w:left="283"/>
    </w:pPr>
  </w:style>
  <w:style w:type="character" w:customStyle="1" w:styleId="TekstpodstawowyZnak">
    <w:name w:val="Tekst podstawowy Znak"/>
    <w:link w:val="Tekstpodstawowy"/>
    <w:rsid w:val="000F300F"/>
    <w:rPr>
      <w:sz w:val="24"/>
      <w:szCs w:val="24"/>
    </w:rPr>
  </w:style>
  <w:style w:type="paragraph" w:customStyle="1" w:styleId="akapitwciety1">
    <w:name w:val="akapit wciety 1"/>
    <w:basedOn w:val="Normalny"/>
    <w:rsid w:val="00844C85"/>
    <w:pPr>
      <w:ind w:left="2818" w:hanging="2818"/>
    </w:pPr>
    <w:rPr>
      <w:rFonts w:ascii="Humanst521 L2" w:hAnsi="Humanst521 L2"/>
      <w:szCs w:val="20"/>
    </w:rPr>
  </w:style>
  <w:style w:type="character" w:customStyle="1" w:styleId="NagwekZnak">
    <w:name w:val="Nagłówek Znak"/>
    <w:link w:val="Nagwek"/>
    <w:uiPriority w:val="99"/>
    <w:rsid w:val="002B35A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C5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5163"/>
  </w:style>
  <w:style w:type="character" w:styleId="Odwoanieprzypisudolnego">
    <w:name w:val="footnote reference"/>
    <w:rsid w:val="008C5163"/>
    <w:rPr>
      <w:vertAlign w:val="superscript"/>
    </w:rPr>
  </w:style>
  <w:style w:type="character" w:customStyle="1" w:styleId="Bodytext">
    <w:name w:val="Body text_"/>
    <w:link w:val="Tekstpodstawowy2"/>
    <w:rsid w:val="00BC1938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BC1938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BC193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115ptItalic">
    <w:name w:val="Body text + 11;5 pt;Italic"/>
    <w:rsid w:val="00BC193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rbel85ptItalic">
    <w:name w:val="Body text + Corbel;8;5 pt;Italic"/>
    <w:rsid w:val="00BC1938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Tekstpodstawowy2">
    <w:name w:val="Tekst podstawowy2"/>
    <w:basedOn w:val="Normalny"/>
    <w:link w:val="Bodytext"/>
    <w:rsid w:val="00BC1938"/>
    <w:pPr>
      <w:widowControl w:val="0"/>
      <w:shd w:val="clear" w:color="auto" w:fill="FFFFFF"/>
      <w:spacing w:before="300" w:after="300" w:line="0" w:lineRule="atLeast"/>
      <w:ind w:hanging="440"/>
      <w:jc w:val="both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20">
    <w:name w:val="Body text (2)"/>
    <w:basedOn w:val="Normalny"/>
    <w:link w:val="Bodytext2"/>
    <w:rsid w:val="00BC1938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link w:val="Stopka"/>
    <w:uiPriority w:val="99"/>
    <w:rsid w:val="00D05CCD"/>
    <w:rPr>
      <w:sz w:val="24"/>
      <w:szCs w:val="24"/>
    </w:rPr>
  </w:style>
  <w:style w:type="paragraph" w:styleId="Poprawka">
    <w:name w:val="Revision"/>
    <w:hidden/>
    <w:uiPriority w:val="99"/>
    <w:semiHidden/>
    <w:rsid w:val="004B7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1B02-D0F4-4E29-9933-C7DE19C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inisterstwo Edukacji Narodowej</Company>
  <LinksUpToDate>false</LinksUpToDate>
  <CharactersWithSpaces>4783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ser</dc:creator>
  <cp:lastModifiedBy>Gola Paweł</cp:lastModifiedBy>
  <cp:revision>2</cp:revision>
  <cp:lastPrinted>2016-10-14T13:25:00Z</cp:lastPrinted>
  <dcterms:created xsi:type="dcterms:W3CDTF">2016-10-14T13:27:00Z</dcterms:created>
  <dcterms:modified xsi:type="dcterms:W3CDTF">2016-10-14T13:27:00Z</dcterms:modified>
</cp:coreProperties>
</file>